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9918c25ecaf1472fbbef4f8c764734c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ind w:left="8789" w:right="281"/>
            <w:jc w:val="both"/>
            <w:rPr>
              <w:szCs w:val="24"/>
            </w:rPr>
          </w:pPr>
          <w:r>
            <w:rPr>
              <w:szCs w:val="24"/>
            </w:rPr>
            <w:t xml:space="preserve">5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 Nr. 5“ </w:t>
          </w:r>
        </w:p>
        <w:p>
          <w:pPr>
            <w:ind w:left="8789"/>
            <w:rPr>
              <w:szCs w:val="24"/>
            </w:rPr>
          </w:pPr>
          <w:sdt>
            <w:sdtPr>
              <w:alias w:val="Numeris"/>
              <w:tag w:val="nr_9918c25ecaf1472fbbef4f8c764734ce"/>
              <w:lock w:val="sdtLocked"/>
              <w:richText/>
            </w:sdtPr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9918c25ecaf1472fbbef4f8c764734ce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23 m. gruodžio 13 d. Europos Komisijos reglamento (ES) Nr. 2023/2831 dėl Sutarties dėl Europos Sąjungos veikimo 107 ir 108 straipsnių taikymo </w:t>
                </w:r>
                <w:r>
                  <w:rPr>
                    <w:i/>
                    <w:szCs w:val="24"/>
                  </w:rPr>
                  <w:t>de minimis</w:t>
                </w:r>
                <w:r>
                  <w:rPr>
                    <w:szCs w:val="24"/>
                  </w:rPr>
                  <w:t xml:space="preserve"> pagalbai </w:t>
                </w:r>
                <w:r>
                  <w:rPr>
                    <w:szCs w:val="24"/>
                    <w:lang w:eastAsia="lt-LT"/>
                  </w:rPr>
                  <w:t>2 straipsnio 2 punktu, „viena įmonė“ – tai visos įmonės, tarpusavyje susietos bent vienos rūšies iš šių santykių: :</w:t>
                  <w:br/>
                  <w:t>a) viena įmonė turi kitos įmonės akcininkų arba narių balsų daugumą;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d) viena įmonė, kuri yra kitos įmonės akcininkė arba narė, pagal susitarimą su kitais tos įmonės akcininkais ar nariais viena kontroliuoja tos įmonės akcininkų arba narių balsavimo teisių daugumą. </w:t>
                </w: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>
                <w:pPr>
                  <w:jc w:val="both"/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,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2023/2831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>
          <w:pPr>
            <w:rPr>
              <w:szCs w:val="24"/>
            </w:rPr>
          </w:pPr>
        </w:p>
        <w:p>
          <w:pPr>
            <w:rPr>
              <w:szCs w:val="24"/>
            </w:rPr>
          </w:pPr>
        </w:p>
        <w:p>
          <w:pPr>
            <w:rPr>
              <w:szCs w:val="24"/>
            </w:rPr>
          </w:pPr>
          <w:r>
            <w:rPr>
              <w:szCs w:val="24"/>
            </w:rPr>
            <w:t xml:space="preserve">__________________                                                                       ________________                                                   ___________________</w:t>
          </w:r>
        </w:p>
        <w:p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  <w:tab/>
            <w:tab/>
            <w:t xml:space="preserve">                                                   (parašas)</w:t>
            <w:tab/>
            <w:tab/>
            <w:t xml:space="preserve">                        (vardas ir pavardė)</w:t>
          </w:r>
        </w:p>
        <w:p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/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776A0-E3DD-4589-8345-217206463F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2" Abbr="2 pr." Title="„VIENOS ĮMONĖS“ DEKLARACIJA" DocPartId="5ba3cbe4afa144e4b7d3b677094a789e" PartId="9918c25ecaf1472fbbef4f8c764734ce"/>
</Parts>
</file>

<file path=customXml/itemProps1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837E0-F2C2-4540-B89E-B59D7479F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18603-61F4-48DD-80D2-E687412B4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A966D3-B6CF-42AB-9E11-DFC755D1E6F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58</Characters>
  <Application>Microsoft Office Word</Application>
  <DocSecurity>4</DocSecurity>
  <Lines>107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a60e118-aaeb-4c5c-bf76-7905e517ac37</vt:lpstr>
    </vt:vector>
  </TitlesOfParts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9T08:21:00Z</dcterms:created>
  <dc:creator>Giedrius Lapėnas</dc:creator>
  <lastModifiedBy>adlibuser</lastModifiedBy>
  <dcterms:modified xsi:type="dcterms:W3CDTF">2024-05-09T08:21:00Z</dcterms:modified>
  <revision>2</revision>
  <dc:title>6a60e118-aaeb-4c5c-bf76-7905e517ac3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